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B14" w:rsidRPr="00A41508" w:rsidRDefault="00374B14" w:rsidP="000E78A0">
      <w:pPr>
        <w:spacing w:line="360" w:lineRule="auto"/>
        <w:ind w:left="1260" w:hanging="540"/>
        <w:jc w:val="right"/>
        <w:rPr>
          <w:b/>
        </w:rPr>
      </w:pPr>
      <w:r w:rsidRPr="00A41508">
        <w:rPr>
          <w:b/>
        </w:rPr>
        <w:t>AL SIGNOR SINDACO</w:t>
      </w:r>
    </w:p>
    <w:p w:rsidR="001346F1" w:rsidRPr="00A41508" w:rsidRDefault="005354BF" w:rsidP="000E78A0">
      <w:pPr>
        <w:spacing w:line="360" w:lineRule="auto"/>
        <w:ind w:left="720"/>
        <w:jc w:val="right"/>
        <w:rPr>
          <w:b/>
        </w:rPr>
      </w:pPr>
      <w:r w:rsidRPr="00A41508">
        <w:rPr>
          <w:b/>
        </w:rPr>
        <w:t xml:space="preserve"> </w:t>
      </w:r>
      <w:r w:rsidR="000F10EB" w:rsidRPr="00A41508">
        <w:rPr>
          <w:b/>
        </w:rPr>
        <w:t>Comune di __________________</w:t>
      </w:r>
    </w:p>
    <w:p w:rsidR="001346F1" w:rsidRPr="00A41508" w:rsidRDefault="001346F1" w:rsidP="001346F1">
      <w:pPr>
        <w:ind w:left="720"/>
      </w:pPr>
    </w:p>
    <w:p w:rsidR="00096BC8" w:rsidRPr="00A41508" w:rsidRDefault="00096BC8" w:rsidP="00096BC8">
      <w:pPr>
        <w:spacing w:line="360" w:lineRule="auto"/>
      </w:pPr>
    </w:p>
    <w:p w:rsidR="001346F1" w:rsidRPr="00A9053A" w:rsidRDefault="001346F1" w:rsidP="002C10B3">
      <w:pPr>
        <w:spacing w:line="360" w:lineRule="auto"/>
        <w:jc w:val="both"/>
        <w:rPr>
          <w:b/>
          <w:u w:val="single"/>
        </w:rPr>
      </w:pPr>
      <w:r w:rsidRPr="00A41508">
        <w:t xml:space="preserve">OGGETTO: </w:t>
      </w:r>
      <w:r w:rsidRPr="00A9053A">
        <w:rPr>
          <w:b/>
        </w:rPr>
        <w:t xml:space="preserve">Domanda di ammissione al progetto: </w:t>
      </w:r>
      <w:r w:rsidR="00A96E28" w:rsidRPr="00A9053A">
        <w:rPr>
          <w:b/>
        </w:rPr>
        <w:t xml:space="preserve">“BEF” </w:t>
      </w:r>
      <w:r w:rsidR="002C10B3" w:rsidRPr="00A9053A">
        <w:rPr>
          <w:b/>
        </w:rPr>
        <w:t xml:space="preserve">– Borsa Esperienza Formativa – </w:t>
      </w:r>
      <w:r w:rsidR="000E78A0">
        <w:rPr>
          <w:b/>
        </w:rPr>
        <w:t>Implementazione Piano Di Zona 2013-2015</w:t>
      </w:r>
      <w:r w:rsidR="00957C17">
        <w:rPr>
          <w:b/>
        </w:rPr>
        <w:t xml:space="preserve"> 2° Tranche </w:t>
      </w:r>
    </w:p>
    <w:p w:rsidR="00374B14" w:rsidRPr="00A41508" w:rsidRDefault="00374B14" w:rsidP="00C57DAF">
      <w:pPr>
        <w:rPr>
          <w:b/>
        </w:rPr>
      </w:pPr>
    </w:p>
    <w:p w:rsidR="004F2593" w:rsidRPr="00A41508" w:rsidRDefault="004F2593" w:rsidP="00096BC8">
      <w:pPr>
        <w:spacing w:line="276" w:lineRule="auto"/>
        <w:ind w:right="-6"/>
        <w:jc w:val="both"/>
      </w:pPr>
      <w:r w:rsidRPr="00A41508">
        <w:t>I</w:t>
      </w:r>
      <w:r w:rsidR="007C452E" w:rsidRPr="00A41508">
        <w:t>l</w:t>
      </w:r>
      <w:r w:rsidRPr="00A41508">
        <w:t xml:space="preserve">/la  </w:t>
      </w:r>
      <w:r w:rsidR="00190134" w:rsidRPr="00A41508">
        <w:t>sottoscritto/a</w:t>
      </w:r>
      <w:r w:rsidR="00AE21F2" w:rsidRPr="00A41508">
        <w:t>______________________________</w:t>
      </w:r>
      <w:r w:rsidRPr="00A41508">
        <w:t>________________________________</w:t>
      </w:r>
      <w:r w:rsidR="00E46CFF" w:rsidRPr="00A41508">
        <w:t>_____</w:t>
      </w:r>
    </w:p>
    <w:p w:rsidR="00E46CFF" w:rsidRPr="00A41508" w:rsidRDefault="00E46CFF" w:rsidP="00096BC8">
      <w:pPr>
        <w:spacing w:line="276" w:lineRule="auto"/>
        <w:ind w:right="-6"/>
        <w:jc w:val="both"/>
      </w:pPr>
    </w:p>
    <w:p w:rsidR="00E46CFF" w:rsidRPr="00A41508" w:rsidRDefault="00190134" w:rsidP="00096BC8">
      <w:pPr>
        <w:spacing w:line="276" w:lineRule="auto"/>
        <w:ind w:right="-6"/>
        <w:jc w:val="both"/>
      </w:pPr>
      <w:r w:rsidRPr="00A41508">
        <w:t>nat</w:t>
      </w:r>
      <w:r w:rsidR="00AE21F2" w:rsidRPr="00A41508">
        <w:t>o/</w:t>
      </w:r>
      <w:r w:rsidRPr="00A41508">
        <w:t>a</w:t>
      </w:r>
      <w:r w:rsidR="00374B14" w:rsidRPr="00A41508">
        <w:t>_________________</w:t>
      </w:r>
      <w:r w:rsidR="004F2593" w:rsidRPr="00A41508">
        <w:t>___</w:t>
      </w:r>
      <w:r w:rsidR="00374B14" w:rsidRPr="00A41508">
        <w:t>il_____________</w:t>
      </w:r>
      <w:r w:rsidR="00A03ADC" w:rsidRPr="00A41508">
        <w:t>C.F.________________________________</w:t>
      </w:r>
      <w:r w:rsidR="00E46CFF" w:rsidRPr="00A41508">
        <w:t>______</w:t>
      </w:r>
      <w:r w:rsidR="00A03ADC" w:rsidRPr="00A41508">
        <w:t>_</w:t>
      </w:r>
    </w:p>
    <w:p w:rsidR="00E46CFF" w:rsidRPr="00A41508" w:rsidRDefault="00E46CFF" w:rsidP="00096BC8">
      <w:pPr>
        <w:spacing w:line="276" w:lineRule="auto"/>
        <w:ind w:right="-6"/>
        <w:jc w:val="both"/>
      </w:pPr>
    </w:p>
    <w:p w:rsidR="00E46CFF" w:rsidRPr="00A41508" w:rsidRDefault="004F2593" w:rsidP="00096BC8">
      <w:pPr>
        <w:spacing w:line="276" w:lineRule="auto"/>
        <w:ind w:right="-6"/>
        <w:jc w:val="both"/>
      </w:pPr>
      <w:r w:rsidRPr="00A41508">
        <w:t>Prov.__________Residente</w:t>
      </w:r>
      <w:r w:rsidR="00E46CFF" w:rsidRPr="00A41508">
        <w:t xml:space="preserve"> in</w:t>
      </w:r>
      <w:r w:rsidR="007C452E" w:rsidRPr="00A41508">
        <w:t>______________</w:t>
      </w:r>
      <w:r w:rsidR="00E46CFF" w:rsidRPr="00A41508">
        <w:t>______</w:t>
      </w:r>
      <w:r w:rsidR="007C452E" w:rsidRPr="00A41508">
        <w:t>via</w:t>
      </w:r>
      <w:r w:rsidR="00E46CFF" w:rsidRPr="00A41508">
        <w:t>_______</w:t>
      </w:r>
      <w:r w:rsidR="007C452E" w:rsidRPr="00A41508">
        <w:t>__________</w:t>
      </w:r>
      <w:r w:rsidRPr="00A41508">
        <w:t>________</w:t>
      </w:r>
      <w:r w:rsidR="007C452E" w:rsidRPr="00A41508">
        <w:t>___</w:t>
      </w:r>
      <w:r w:rsidRPr="00A41508">
        <w:t>n°_____</w:t>
      </w:r>
      <w:r w:rsidR="00693772" w:rsidRPr="00A41508">
        <w:t xml:space="preserve"> </w:t>
      </w:r>
    </w:p>
    <w:p w:rsidR="00E46CFF" w:rsidRPr="00A41508" w:rsidRDefault="00E46CFF" w:rsidP="00096BC8">
      <w:pPr>
        <w:spacing w:line="276" w:lineRule="auto"/>
        <w:ind w:right="-6"/>
        <w:jc w:val="both"/>
      </w:pPr>
    </w:p>
    <w:p w:rsidR="007C452E" w:rsidRPr="00A41508" w:rsidRDefault="00693772" w:rsidP="00096BC8">
      <w:pPr>
        <w:spacing w:line="276" w:lineRule="auto"/>
        <w:ind w:right="-6"/>
        <w:jc w:val="both"/>
      </w:pPr>
      <w:r w:rsidRPr="00A41508">
        <w:t xml:space="preserve">Tel._______________ </w:t>
      </w:r>
      <w:r w:rsidR="001346F1" w:rsidRPr="00A41508">
        <w:t>__</w:t>
      </w:r>
      <w:r w:rsidR="002C10B3">
        <w:t>, Recapito Email: ________________________________</w:t>
      </w:r>
    </w:p>
    <w:p w:rsidR="00E46CFF" w:rsidRPr="00A41508" w:rsidRDefault="00E46CFF" w:rsidP="00096BC8">
      <w:pPr>
        <w:spacing w:line="360" w:lineRule="auto"/>
        <w:ind w:right="-6"/>
        <w:jc w:val="both"/>
      </w:pPr>
    </w:p>
    <w:p w:rsidR="001346F1" w:rsidRPr="00A41508" w:rsidRDefault="001346F1" w:rsidP="00096BC8">
      <w:pPr>
        <w:spacing w:line="360" w:lineRule="auto"/>
        <w:ind w:right="-6"/>
        <w:jc w:val="both"/>
      </w:pPr>
      <w:r w:rsidRPr="00A41508">
        <w:t xml:space="preserve">visto </w:t>
      </w:r>
      <w:r w:rsidR="00062D70">
        <w:t>l</w:t>
      </w:r>
      <w:r w:rsidR="00096BC8" w:rsidRPr="00A41508">
        <w:t xml:space="preserve">’Avviso Distrettuale </w:t>
      </w:r>
      <w:r w:rsidRPr="00A41508">
        <w:t xml:space="preserve"> pubblicato da codesto </w:t>
      </w:r>
      <w:r w:rsidR="00096BC8" w:rsidRPr="00A41508">
        <w:t>C</w:t>
      </w:r>
      <w:r w:rsidRPr="00A41508">
        <w:t xml:space="preserve">omune </w:t>
      </w:r>
    </w:p>
    <w:p w:rsidR="001346F1" w:rsidRPr="00A41508" w:rsidRDefault="001346F1" w:rsidP="00096BC8">
      <w:pPr>
        <w:spacing w:line="360" w:lineRule="auto"/>
        <w:ind w:right="-6"/>
        <w:jc w:val="center"/>
        <w:rPr>
          <w:b/>
        </w:rPr>
      </w:pPr>
      <w:r w:rsidRPr="00A41508">
        <w:rPr>
          <w:b/>
        </w:rPr>
        <w:t>CHIEDE</w:t>
      </w:r>
    </w:p>
    <w:p w:rsidR="007C452E" w:rsidRPr="00A41508" w:rsidRDefault="001346F1" w:rsidP="00096BC8">
      <w:pPr>
        <w:spacing w:line="360" w:lineRule="auto"/>
        <w:ind w:right="-6"/>
      </w:pPr>
      <w:r w:rsidRPr="00A41508">
        <w:t>L’ammi</w:t>
      </w:r>
      <w:r w:rsidR="00096BC8" w:rsidRPr="00A41508">
        <w:t>ssione al progetto di cui sopra</w:t>
      </w:r>
      <w:r w:rsidR="00A9053A">
        <w:t>. A tale scopo</w:t>
      </w:r>
      <w:r w:rsidR="00E27CA7" w:rsidRPr="00A41508">
        <w:t xml:space="preserve"> allega alla presente: </w:t>
      </w:r>
    </w:p>
    <w:p w:rsidR="00E27CA7" w:rsidRPr="00A41508" w:rsidRDefault="000E78A0" w:rsidP="00A9053A">
      <w:pPr>
        <w:numPr>
          <w:ilvl w:val="0"/>
          <w:numId w:val="6"/>
        </w:numPr>
        <w:spacing w:line="360" w:lineRule="auto"/>
        <w:jc w:val="both"/>
      </w:pPr>
      <w:r>
        <w:t xml:space="preserve">Attestazione </w:t>
      </w:r>
      <w:r w:rsidR="00E27CA7" w:rsidRPr="00A41508">
        <w:t xml:space="preserve">ISEE </w:t>
      </w:r>
      <w:r>
        <w:t xml:space="preserve"> in corso di validità</w:t>
      </w:r>
    </w:p>
    <w:p w:rsidR="00E27CA7" w:rsidRDefault="00C428C2" w:rsidP="00A9053A">
      <w:pPr>
        <w:numPr>
          <w:ilvl w:val="0"/>
          <w:numId w:val="6"/>
        </w:numPr>
        <w:spacing w:line="360" w:lineRule="auto"/>
        <w:jc w:val="both"/>
      </w:pPr>
      <w:r w:rsidRPr="00A41508">
        <w:t>Copia del Documento di Riconoscimento e Codice Fiscale</w:t>
      </w:r>
    </w:p>
    <w:p w:rsidR="006A2C04" w:rsidRDefault="006A2C04" w:rsidP="006A2C04">
      <w:pPr>
        <w:pStyle w:val="Paragrafoelenco"/>
        <w:numPr>
          <w:ilvl w:val="0"/>
          <w:numId w:val="6"/>
        </w:numPr>
        <w:spacing w:line="276" w:lineRule="auto"/>
        <w:jc w:val="both"/>
      </w:pPr>
      <w:r>
        <w:t>Copia del Curriculum Vitae</w:t>
      </w:r>
    </w:p>
    <w:p w:rsidR="00C428C2" w:rsidRPr="00A41508" w:rsidRDefault="00C428C2" w:rsidP="00C428C2">
      <w:pPr>
        <w:spacing w:line="360" w:lineRule="auto"/>
        <w:jc w:val="both"/>
        <w:rPr>
          <w:b/>
        </w:rPr>
      </w:pPr>
    </w:p>
    <w:p w:rsidR="0047061C" w:rsidRPr="00A41508" w:rsidRDefault="00E6357A" w:rsidP="0094267F">
      <w:pPr>
        <w:tabs>
          <w:tab w:val="left" w:pos="0"/>
        </w:tabs>
        <w:spacing w:line="360" w:lineRule="auto"/>
        <w:rPr>
          <w:b/>
        </w:rPr>
      </w:pPr>
      <w:r>
        <w:rPr>
          <w:b/>
        </w:rPr>
        <w:t>Pertanto</w:t>
      </w:r>
      <w:r w:rsidR="0094267F" w:rsidRPr="00A41508">
        <w:rPr>
          <w:b/>
        </w:rPr>
        <w:t>, ai fini dell’ammissione</w:t>
      </w:r>
    </w:p>
    <w:p w:rsidR="00C428C2" w:rsidRPr="00A41508" w:rsidRDefault="00C428C2" w:rsidP="00C428C2">
      <w:pPr>
        <w:spacing w:line="360" w:lineRule="auto"/>
        <w:jc w:val="center"/>
        <w:rPr>
          <w:b/>
        </w:rPr>
      </w:pPr>
      <w:r w:rsidRPr="00A41508">
        <w:rPr>
          <w:b/>
        </w:rPr>
        <w:t>DICHIARA</w:t>
      </w:r>
    </w:p>
    <w:p w:rsidR="009E7572" w:rsidRPr="00A41508" w:rsidRDefault="009E7572" w:rsidP="00096BC8">
      <w:pPr>
        <w:spacing w:line="360" w:lineRule="auto"/>
        <w:jc w:val="center"/>
      </w:pPr>
      <w:r w:rsidRPr="00A41508">
        <w:t>Consapevole delle sanzioni penali richiamate dell’art.76 del D.P.R. 28/12/200 n°445, in caso di dichiarazioni mendaci e di</w:t>
      </w:r>
      <w:r w:rsidR="00C428C2" w:rsidRPr="00A41508">
        <w:t xml:space="preserve"> formazione e uso di atti falsi</w:t>
      </w:r>
    </w:p>
    <w:p w:rsidR="0094267F" w:rsidRPr="00A41508" w:rsidRDefault="0094267F" w:rsidP="00096BC8">
      <w:pPr>
        <w:spacing w:line="360" w:lineRule="auto"/>
        <w:jc w:val="center"/>
      </w:pPr>
    </w:p>
    <w:p w:rsidR="0094267F" w:rsidRPr="00A41508" w:rsidRDefault="0094267F" w:rsidP="002C10B3">
      <w:pPr>
        <w:numPr>
          <w:ilvl w:val="0"/>
          <w:numId w:val="6"/>
        </w:numPr>
        <w:spacing w:line="360" w:lineRule="auto"/>
        <w:jc w:val="both"/>
      </w:pPr>
      <w:r w:rsidRPr="00A41508">
        <w:rPr>
          <w:b/>
        </w:rPr>
        <w:t>Che</w:t>
      </w:r>
      <w:r w:rsidRPr="00A41508">
        <w:t xml:space="preserve"> il proprio Nucleo Familiare </w:t>
      </w:r>
      <w:r w:rsidR="00C11DBE">
        <w:t xml:space="preserve">(compreso il sottoscritto) </w:t>
      </w:r>
      <w:r w:rsidR="00E6357A">
        <w:t xml:space="preserve">è composto da </w:t>
      </w:r>
      <w:r w:rsidRPr="00A41508">
        <w:t>N° ____ componente/i;</w:t>
      </w:r>
    </w:p>
    <w:p w:rsidR="0094267F" w:rsidRPr="00A41508" w:rsidRDefault="0094267F" w:rsidP="002C10B3">
      <w:pPr>
        <w:numPr>
          <w:ilvl w:val="0"/>
          <w:numId w:val="6"/>
        </w:numPr>
        <w:spacing w:line="360" w:lineRule="auto"/>
        <w:jc w:val="both"/>
      </w:pPr>
      <w:r w:rsidRPr="00A41508">
        <w:rPr>
          <w:b/>
        </w:rPr>
        <w:t>Che</w:t>
      </w:r>
      <w:r w:rsidR="00E6357A">
        <w:rPr>
          <w:b/>
        </w:rPr>
        <w:t xml:space="preserve"> </w:t>
      </w:r>
      <w:r w:rsidR="000E78A0" w:rsidRPr="000E78A0">
        <w:t>il proprio nucleo familiare non u</w:t>
      </w:r>
      <w:r w:rsidR="000E78A0" w:rsidRPr="00A41508">
        <w:t>sufrui</w:t>
      </w:r>
      <w:r w:rsidR="000E78A0">
        <w:t>sce</w:t>
      </w:r>
      <w:r w:rsidR="000E78A0" w:rsidRPr="00A41508">
        <w:t xml:space="preserve"> di altri strumenti di sostegno </w:t>
      </w:r>
      <w:r w:rsidR="000E78A0" w:rsidRPr="000E78A0">
        <w:t xml:space="preserve">(contributi economici, </w:t>
      </w:r>
      <w:r w:rsidR="000E78A0">
        <w:t xml:space="preserve">carta servizi, </w:t>
      </w:r>
      <w:r w:rsidR="00957C17">
        <w:t xml:space="preserve">RDC, REI, </w:t>
      </w:r>
      <w:r w:rsidR="000E78A0">
        <w:t>etc..</w:t>
      </w:r>
      <w:r w:rsidR="000E78A0" w:rsidRPr="000E78A0">
        <w:t>),</w:t>
      </w:r>
    </w:p>
    <w:p w:rsidR="0094267F" w:rsidRDefault="0094267F" w:rsidP="002C10B3">
      <w:pPr>
        <w:numPr>
          <w:ilvl w:val="0"/>
          <w:numId w:val="6"/>
        </w:numPr>
        <w:spacing w:line="360" w:lineRule="auto"/>
        <w:jc w:val="both"/>
      </w:pPr>
      <w:r w:rsidRPr="00A41508">
        <w:rPr>
          <w:b/>
        </w:rPr>
        <w:t xml:space="preserve">Che, </w:t>
      </w:r>
      <w:r w:rsidRPr="00A41508">
        <w:t>nessun altro componente il nucleo fam</w:t>
      </w:r>
      <w:r w:rsidR="00957C17">
        <w:t>iliare maggiorenne ha presentato</w:t>
      </w:r>
      <w:r w:rsidRPr="00A41508">
        <w:t xml:space="preserve"> istanza di partecipazione al progetto;</w:t>
      </w:r>
    </w:p>
    <w:p w:rsidR="002C10B3" w:rsidRDefault="002C10B3" w:rsidP="002C10B3">
      <w:pPr>
        <w:numPr>
          <w:ilvl w:val="0"/>
          <w:numId w:val="6"/>
        </w:numPr>
        <w:spacing w:line="360" w:lineRule="auto"/>
        <w:jc w:val="both"/>
        <w:rPr>
          <w:lang w:eastAsia="en-US"/>
        </w:rPr>
      </w:pPr>
      <w:r w:rsidRPr="002C10B3">
        <w:rPr>
          <w:b/>
        </w:rPr>
        <w:t>Che</w:t>
      </w:r>
      <w:r>
        <w:t xml:space="preserve"> lo stesso appartiene </w:t>
      </w:r>
      <w:r>
        <w:rPr>
          <w:lang w:eastAsia="en-US"/>
        </w:rPr>
        <w:t>alla categoria “NEET - Not in Education, Employment, or Training" (Non inserito in percorsi di studio, e/o formazione, lavoro)</w:t>
      </w:r>
    </w:p>
    <w:p w:rsidR="002C10B3" w:rsidRPr="00A41508" w:rsidRDefault="002C10B3" w:rsidP="0094267F">
      <w:pPr>
        <w:tabs>
          <w:tab w:val="left" w:pos="851"/>
        </w:tabs>
        <w:spacing w:line="360" w:lineRule="auto"/>
        <w:ind w:left="851"/>
        <w:jc w:val="both"/>
      </w:pPr>
    </w:p>
    <w:p w:rsidR="002D479D" w:rsidRPr="00A41508" w:rsidRDefault="00B930A2" w:rsidP="002D479D">
      <w:pPr>
        <w:spacing w:line="360" w:lineRule="auto"/>
        <w:ind w:left="851"/>
        <w:jc w:val="both"/>
      </w:pPr>
      <w:r w:rsidRPr="00A41508">
        <w:rPr>
          <w:b/>
        </w:rPr>
        <w:t>D</w:t>
      </w:r>
      <w:r w:rsidR="001346F1" w:rsidRPr="00A41508">
        <w:rPr>
          <w:b/>
        </w:rPr>
        <w:t>i essere a conoscenza</w:t>
      </w:r>
      <w:r w:rsidR="002D479D" w:rsidRPr="00A41508">
        <w:t>:</w:t>
      </w:r>
    </w:p>
    <w:p w:rsidR="002D479D" w:rsidRPr="00A41508" w:rsidRDefault="002D479D" w:rsidP="002C10B3">
      <w:pPr>
        <w:numPr>
          <w:ilvl w:val="0"/>
          <w:numId w:val="6"/>
        </w:numPr>
        <w:spacing w:line="360" w:lineRule="auto"/>
        <w:jc w:val="both"/>
      </w:pPr>
      <w:r w:rsidRPr="00A41508">
        <w:rPr>
          <w:b/>
        </w:rPr>
        <w:t xml:space="preserve">Che </w:t>
      </w:r>
      <w:r w:rsidRPr="00A41508">
        <w:t>la Borsa Esperienza Formativa ha la d</w:t>
      </w:r>
      <w:r w:rsidR="00E6357A">
        <w:t xml:space="preserve">urata di </w:t>
      </w:r>
      <w:r w:rsidR="00E31282">
        <w:t>tre m</w:t>
      </w:r>
      <w:r w:rsidR="00E6357A">
        <w:t>ensilità, per n° 8</w:t>
      </w:r>
      <w:r w:rsidRPr="00A41508">
        <w:t xml:space="preserve">0 ore mensili di prestazioni </w:t>
      </w:r>
      <w:r w:rsidR="00384CA3" w:rsidRPr="00A41508">
        <w:t>di esperienza</w:t>
      </w:r>
      <w:r w:rsidRPr="00A41508">
        <w:t>/formativ</w:t>
      </w:r>
      <w:r w:rsidR="00384CA3" w:rsidRPr="00A41508">
        <w:t>e</w:t>
      </w:r>
      <w:r w:rsidRPr="00A41508">
        <w:t>, d</w:t>
      </w:r>
      <w:r w:rsidR="00E6357A">
        <w:t>istribuite orientativamente in 2</w:t>
      </w:r>
      <w:r w:rsidRPr="00A41508">
        <w:t>0 ore settimanali;</w:t>
      </w:r>
    </w:p>
    <w:p w:rsidR="002D479D" w:rsidRPr="00A41508" w:rsidRDefault="002D479D" w:rsidP="002C10B3">
      <w:pPr>
        <w:numPr>
          <w:ilvl w:val="0"/>
          <w:numId w:val="6"/>
        </w:numPr>
        <w:spacing w:line="360" w:lineRule="auto"/>
        <w:jc w:val="both"/>
      </w:pPr>
      <w:r w:rsidRPr="002C10B3">
        <w:rPr>
          <w:b/>
        </w:rPr>
        <w:t>Che</w:t>
      </w:r>
      <w:r w:rsidRPr="002C10B3">
        <w:t xml:space="preserve"> </w:t>
      </w:r>
      <w:r w:rsidR="00384CA3" w:rsidRPr="00A41508">
        <w:t>non verrà corrisposto nessun rimborso se il beneficia</w:t>
      </w:r>
      <w:r w:rsidR="00E6357A">
        <w:t>rio non abbia completato le n. 8</w:t>
      </w:r>
      <w:r w:rsidR="00384CA3" w:rsidRPr="00A41508">
        <w:t>0 ore mensili previste;</w:t>
      </w:r>
    </w:p>
    <w:p w:rsidR="002D479D" w:rsidRPr="00A41508" w:rsidRDefault="00384CA3" w:rsidP="002C10B3">
      <w:pPr>
        <w:numPr>
          <w:ilvl w:val="0"/>
          <w:numId w:val="6"/>
        </w:numPr>
        <w:spacing w:line="360" w:lineRule="auto"/>
        <w:jc w:val="both"/>
      </w:pPr>
      <w:r w:rsidRPr="002C10B3">
        <w:rPr>
          <w:b/>
        </w:rPr>
        <w:t>Che</w:t>
      </w:r>
      <w:r w:rsidRPr="002C10B3">
        <w:t xml:space="preserve"> </w:t>
      </w:r>
      <w:r w:rsidRPr="00A41508">
        <w:t xml:space="preserve">l’espletamento della </w:t>
      </w:r>
      <w:r w:rsidR="00730D31" w:rsidRPr="00A41508">
        <w:t>“Borsa” prevede la corresponsione al beneficiari</w:t>
      </w:r>
      <w:r w:rsidR="00E6357A">
        <w:t>o/a di un incentivo, pari ad € 3</w:t>
      </w:r>
      <w:r w:rsidR="00730D31" w:rsidRPr="00A41508">
        <w:t>00,00</w:t>
      </w:r>
      <w:r w:rsidR="000E78A0">
        <w:t>;</w:t>
      </w:r>
    </w:p>
    <w:p w:rsidR="002D479D" w:rsidRPr="00A41508" w:rsidRDefault="002D479D" w:rsidP="002C10B3">
      <w:pPr>
        <w:numPr>
          <w:ilvl w:val="0"/>
          <w:numId w:val="6"/>
        </w:numPr>
        <w:spacing w:line="360" w:lineRule="auto"/>
        <w:jc w:val="both"/>
      </w:pPr>
      <w:r w:rsidRPr="00A41508">
        <w:rPr>
          <w:b/>
        </w:rPr>
        <w:t xml:space="preserve">Che </w:t>
      </w:r>
      <w:r w:rsidRPr="00A41508">
        <w:t xml:space="preserve">le attività, di cui al presente progetto, non costituiscono alcun rapporto lavorativo con l’Ente </w:t>
      </w:r>
      <w:r w:rsidR="00E6357A">
        <w:t>Ospitante</w:t>
      </w:r>
      <w:r w:rsidRPr="00A41508">
        <w:t>;</w:t>
      </w:r>
    </w:p>
    <w:p w:rsidR="002D479D" w:rsidRPr="00A41508" w:rsidRDefault="002D479D" w:rsidP="002C10B3">
      <w:pPr>
        <w:numPr>
          <w:ilvl w:val="0"/>
          <w:numId w:val="6"/>
        </w:numPr>
        <w:spacing w:line="360" w:lineRule="auto"/>
        <w:jc w:val="both"/>
      </w:pPr>
      <w:r w:rsidRPr="002C10B3">
        <w:rPr>
          <w:b/>
        </w:rPr>
        <w:t>Che</w:t>
      </w:r>
      <w:r w:rsidRPr="00A41508">
        <w:t xml:space="preserve"> l’espletamento della “Borsa” avverrà attraverso </w:t>
      </w:r>
      <w:r w:rsidR="00E6357A" w:rsidRPr="007A57B3">
        <w:rPr>
          <w:rFonts w:eastAsia="Calibri"/>
        </w:rPr>
        <w:t>lo svolgimento di attività all’interno del ciclo produttivo dell’Azienda Ospitante</w:t>
      </w:r>
      <w:r w:rsidRPr="00A41508">
        <w:t>;</w:t>
      </w:r>
    </w:p>
    <w:p w:rsidR="003D42E5" w:rsidRPr="00A41508" w:rsidRDefault="003D42E5" w:rsidP="002C10B3">
      <w:pPr>
        <w:numPr>
          <w:ilvl w:val="0"/>
          <w:numId w:val="6"/>
        </w:numPr>
        <w:spacing w:line="360" w:lineRule="auto"/>
        <w:jc w:val="both"/>
      </w:pPr>
      <w:r w:rsidRPr="002C10B3">
        <w:rPr>
          <w:b/>
        </w:rPr>
        <w:t>Che</w:t>
      </w:r>
      <w:r w:rsidRPr="002C10B3">
        <w:t xml:space="preserve"> </w:t>
      </w:r>
      <w:r w:rsidRPr="00A41508">
        <w:t>si atterrà ad espletare con diligenza, accuratezza le attività</w:t>
      </w:r>
      <w:r w:rsidR="00062D70">
        <w:t xml:space="preserve"> assegnate</w:t>
      </w:r>
      <w:r w:rsidRPr="00A41508">
        <w:t>, a rispettare con puntualità e precisione le indicazioni che gli verranno impartite d</w:t>
      </w:r>
      <w:r w:rsidR="00E6357A">
        <w:t>al Responsabile del Progetto</w:t>
      </w:r>
      <w:r w:rsidRPr="00A41508">
        <w:t xml:space="preserve"> e dal Tutor dell’</w:t>
      </w:r>
      <w:r w:rsidR="00E6357A">
        <w:t>Azienda Ospitante</w:t>
      </w:r>
      <w:r w:rsidRPr="00A41508">
        <w:t>;</w:t>
      </w:r>
    </w:p>
    <w:p w:rsidR="003D42E5" w:rsidRPr="00A41508" w:rsidRDefault="003D42E5" w:rsidP="002C10B3">
      <w:pPr>
        <w:numPr>
          <w:ilvl w:val="0"/>
          <w:numId w:val="6"/>
        </w:numPr>
        <w:spacing w:line="360" w:lineRule="auto"/>
        <w:jc w:val="both"/>
      </w:pPr>
      <w:r w:rsidRPr="00A41508">
        <w:t>Di comunicare tempestivamente ogni evento significativo che modifichi le dichiarazioni rese con la presente istanza, che comportino la mancanza dei requisiti di ammissione.</w:t>
      </w:r>
    </w:p>
    <w:p w:rsidR="002D479D" w:rsidRPr="00A41508" w:rsidRDefault="002D479D" w:rsidP="002D479D">
      <w:pPr>
        <w:spacing w:line="360" w:lineRule="auto"/>
        <w:ind w:left="851"/>
        <w:jc w:val="both"/>
      </w:pPr>
    </w:p>
    <w:p w:rsidR="002D479D" w:rsidRPr="00A41508" w:rsidRDefault="002D479D" w:rsidP="002D479D">
      <w:pPr>
        <w:spacing w:line="360" w:lineRule="auto"/>
        <w:ind w:left="851"/>
        <w:jc w:val="both"/>
      </w:pPr>
    </w:p>
    <w:p w:rsidR="00C82440" w:rsidRPr="00A41508" w:rsidRDefault="001346F1" w:rsidP="001346F1">
      <w:pPr>
        <w:ind w:left="360"/>
        <w:jc w:val="center"/>
      </w:pPr>
      <w:r w:rsidRPr="00A41508">
        <w:t xml:space="preserve">                                  </w:t>
      </w:r>
      <w:r w:rsidR="00C57DAF" w:rsidRPr="00A41508">
        <w:t xml:space="preserve">                              </w:t>
      </w:r>
      <w:r w:rsidRPr="00A41508">
        <w:t xml:space="preserve">                                          </w:t>
      </w:r>
      <w:r w:rsidR="00C82440" w:rsidRPr="00A41508">
        <w:t>DICHIARANTE</w:t>
      </w:r>
    </w:p>
    <w:p w:rsidR="00E46CFF" w:rsidRPr="00A41508" w:rsidRDefault="00E46CFF" w:rsidP="001346F1">
      <w:pPr>
        <w:ind w:left="360"/>
        <w:jc w:val="center"/>
      </w:pPr>
    </w:p>
    <w:p w:rsidR="001346F1" w:rsidRPr="00A41508" w:rsidRDefault="00E46CFF" w:rsidP="00C82440">
      <w:pPr>
        <w:ind w:left="360"/>
        <w:jc w:val="right"/>
      </w:pPr>
      <w:r w:rsidRPr="00A41508">
        <w:t>______________________________</w:t>
      </w:r>
    </w:p>
    <w:p w:rsidR="006F0ED8" w:rsidRPr="00A41508" w:rsidRDefault="006F0ED8" w:rsidP="00C82440">
      <w:pPr>
        <w:ind w:left="360"/>
        <w:jc w:val="right"/>
      </w:pPr>
    </w:p>
    <w:p w:rsidR="003D42E5" w:rsidRPr="00A41508" w:rsidRDefault="003D42E5" w:rsidP="00C82440">
      <w:pPr>
        <w:ind w:left="360"/>
        <w:jc w:val="right"/>
      </w:pPr>
    </w:p>
    <w:p w:rsidR="003D42E5" w:rsidRPr="00A41508" w:rsidRDefault="003D42E5" w:rsidP="00C82440">
      <w:pPr>
        <w:ind w:left="360"/>
        <w:jc w:val="right"/>
      </w:pPr>
    </w:p>
    <w:p w:rsidR="00C57DAF" w:rsidRPr="00A41508" w:rsidRDefault="00C57DAF" w:rsidP="00E46CFF">
      <w:pPr>
        <w:ind w:left="360"/>
        <w:jc w:val="both"/>
      </w:pPr>
      <w:r w:rsidRPr="00A41508">
        <w:t xml:space="preserve">Il/la sottoscritto/a acconsente che, in riferimento al D.Lgs. 196/2003, i dati personali inseriti nel presente modulo, siano oggetto di trattamenti quale registrazione, conservazione, elaborazione etc. da parte dell’Ufficio Politiche Sociali del comune di </w:t>
      </w:r>
      <w:r w:rsidR="00D87E1D">
        <w:t>Mussomeli</w:t>
      </w:r>
      <w:r w:rsidRPr="00A41508">
        <w:t xml:space="preserve"> per l’uso strettamente necessario cui la presente è riferita. Il richiedente dichiara di essere a conoscenza dei diritti previsti dal D.Lgs. 196/2003.</w:t>
      </w:r>
    </w:p>
    <w:p w:rsidR="00C57DAF" w:rsidRPr="00A41508" w:rsidRDefault="00C57DAF" w:rsidP="00C57DAF">
      <w:pPr>
        <w:jc w:val="both"/>
      </w:pPr>
    </w:p>
    <w:p w:rsidR="00E46CFF" w:rsidRPr="00A41508" w:rsidRDefault="000F10EB" w:rsidP="00E46CFF">
      <w:pPr>
        <w:ind w:left="360"/>
      </w:pPr>
      <w:r w:rsidRPr="00A41508">
        <w:t>_______________</w:t>
      </w:r>
      <w:r w:rsidR="00C57DAF" w:rsidRPr="00A41508">
        <w:t xml:space="preserve"> li_______________ </w:t>
      </w:r>
    </w:p>
    <w:p w:rsidR="00C57DAF" w:rsidRPr="00A41508" w:rsidRDefault="00C57DAF" w:rsidP="00E46CFF">
      <w:pPr>
        <w:ind w:left="360"/>
        <w:jc w:val="right"/>
      </w:pPr>
      <w:r w:rsidRPr="00A41508">
        <w:t xml:space="preserve">                             </w:t>
      </w:r>
      <w:r w:rsidR="00E46CFF" w:rsidRPr="00A41508">
        <w:t xml:space="preserve">                 </w:t>
      </w:r>
      <w:r w:rsidRPr="00A41508">
        <w:rPr>
          <w:sz w:val="20"/>
          <w:szCs w:val="20"/>
        </w:rPr>
        <w:t xml:space="preserve">                                                                                                  </w:t>
      </w:r>
      <w:r w:rsidRPr="00A41508">
        <w:t>DICHIARANTE</w:t>
      </w:r>
    </w:p>
    <w:p w:rsidR="00E46CFF" w:rsidRPr="00A41508" w:rsidRDefault="00E46CFF" w:rsidP="00E46CFF">
      <w:pPr>
        <w:ind w:left="360"/>
        <w:jc w:val="right"/>
      </w:pPr>
    </w:p>
    <w:p w:rsidR="00D37403" w:rsidRPr="00A41508" w:rsidRDefault="00E46CFF" w:rsidP="00E6357A">
      <w:pPr>
        <w:ind w:left="360"/>
        <w:jc w:val="right"/>
      </w:pPr>
      <w:r w:rsidRPr="00A41508">
        <w:t>____________________________</w:t>
      </w:r>
    </w:p>
    <w:sectPr w:rsidR="00D37403" w:rsidRPr="00A41508" w:rsidSect="004E1744">
      <w:footerReference w:type="default" r:id="rId23"/>
      <w:pgSz w:w="12371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59A" w:rsidRDefault="004C459A" w:rsidP="00262782">
      <w:r>
        <w:separator/>
      </w:r>
    </w:p>
  </w:endnote>
  <w:endnote w:type="continuationSeparator" w:id="1">
    <w:p w:rsidR="004C459A" w:rsidRDefault="004C459A" w:rsidP="0026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782" w:rsidRDefault="00052102">
    <w:pPr>
      <w:pStyle w:val="Pidipagina"/>
      <w:jc w:val="right"/>
    </w:pPr>
    <w:fldSimple w:instr=" PAGE   \* MERGEFORMAT ">
      <w:r w:rsidR="00957C17">
        <w:rPr>
          <w:noProof/>
        </w:rPr>
        <w:t>2</w:t>
      </w:r>
    </w:fldSimple>
  </w:p>
  <w:p w:rsidR="00262782" w:rsidRDefault="0026278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59A" w:rsidRDefault="004C459A" w:rsidP="00262782">
      <w:r>
        <w:separator/>
      </w:r>
    </w:p>
  </w:footnote>
  <w:footnote w:type="continuationSeparator" w:id="1">
    <w:p w:rsidR="004C459A" w:rsidRDefault="004C459A" w:rsidP="00262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DE4"/>
    <w:multiLevelType w:val="hybridMultilevel"/>
    <w:tmpl w:val="AFE469B2"/>
    <w:lvl w:ilvl="0" w:tplc="64A8FD54">
      <w:start w:val="1"/>
      <w:numFmt w:val="bullet"/>
      <w:lvlText w:val="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43B0"/>
    <w:multiLevelType w:val="hybridMultilevel"/>
    <w:tmpl w:val="B9465BE6"/>
    <w:lvl w:ilvl="0" w:tplc="85C8F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C6D46"/>
    <w:multiLevelType w:val="hybridMultilevel"/>
    <w:tmpl w:val="977AAB02"/>
    <w:lvl w:ilvl="0" w:tplc="DE30721A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64A8FD54">
      <w:start w:val="1"/>
      <w:numFmt w:val="bullet"/>
      <w:lvlText w:val=""/>
      <w:lvlJc w:val="left"/>
      <w:pPr>
        <w:ind w:left="22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DA2088B"/>
    <w:multiLevelType w:val="hybridMultilevel"/>
    <w:tmpl w:val="4E4413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AC589D"/>
    <w:multiLevelType w:val="hybridMultilevel"/>
    <w:tmpl w:val="A810F2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A51DB7"/>
    <w:multiLevelType w:val="hybridMultilevel"/>
    <w:tmpl w:val="753A8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467DE"/>
    <w:multiLevelType w:val="hybridMultilevel"/>
    <w:tmpl w:val="1D584186"/>
    <w:lvl w:ilvl="0" w:tplc="3802EDA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34"/>
    <w:rsid w:val="00052102"/>
    <w:rsid w:val="00062D70"/>
    <w:rsid w:val="00085C9C"/>
    <w:rsid w:val="00096BC8"/>
    <w:rsid w:val="000E78A0"/>
    <w:rsid w:val="000F10EB"/>
    <w:rsid w:val="00124ED3"/>
    <w:rsid w:val="00133475"/>
    <w:rsid w:val="001346F1"/>
    <w:rsid w:val="001437EA"/>
    <w:rsid w:val="00170477"/>
    <w:rsid w:val="00190134"/>
    <w:rsid w:val="00200E79"/>
    <w:rsid w:val="002353D9"/>
    <w:rsid w:val="0023707B"/>
    <w:rsid w:val="00262782"/>
    <w:rsid w:val="002C10B3"/>
    <w:rsid w:val="002D479D"/>
    <w:rsid w:val="00303B20"/>
    <w:rsid w:val="00374B14"/>
    <w:rsid w:val="00384CA3"/>
    <w:rsid w:val="003C0E87"/>
    <w:rsid w:val="003C2824"/>
    <w:rsid w:val="003C2A05"/>
    <w:rsid w:val="003D42E5"/>
    <w:rsid w:val="003E19FA"/>
    <w:rsid w:val="003F1BBC"/>
    <w:rsid w:val="0047061C"/>
    <w:rsid w:val="00472B34"/>
    <w:rsid w:val="00472E03"/>
    <w:rsid w:val="004774F7"/>
    <w:rsid w:val="004C459A"/>
    <w:rsid w:val="004E1744"/>
    <w:rsid w:val="004F2593"/>
    <w:rsid w:val="00503298"/>
    <w:rsid w:val="00512F06"/>
    <w:rsid w:val="00521F1D"/>
    <w:rsid w:val="00525B06"/>
    <w:rsid w:val="005354BF"/>
    <w:rsid w:val="00535EBA"/>
    <w:rsid w:val="005371E0"/>
    <w:rsid w:val="00591F2F"/>
    <w:rsid w:val="0061358B"/>
    <w:rsid w:val="00693772"/>
    <w:rsid w:val="006A2C04"/>
    <w:rsid w:val="006B38AB"/>
    <w:rsid w:val="006D2BE1"/>
    <w:rsid w:val="006F0ED8"/>
    <w:rsid w:val="006F4D5E"/>
    <w:rsid w:val="00730D31"/>
    <w:rsid w:val="007A7D4E"/>
    <w:rsid w:val="007C452E"/>
    <w:rsid w:val="007C71EC"/>
    <w:rsid w:val="00845D9B"/>
    <w:rsid w:val="00893DFC"/>
    <w:rsid w:val="008E503D"/>
    <w:rsid w:val="0094267F"/>
    <w:rsid w:val="00957C17"/>
    <w:rsid w:val="0096273F"/>
    <w:rsid w:val="009863BE"/>
    <w:rsid w:val="009C1128"/>
    <w:rsid w:val="009D22CB"/>
    <w:rsid w:val="009E7572"/>
    <w:rsid w:val="00A03ADC"/>
    <w:rsid w:val="00A378EF"/>
    <w:rsid w:val="00A41508"/>
    <w:rsid w:val="00A9053A"/>
    <w:rsid w:val="00A96E28"/>
    <w:rsid w:val="00AA5A23"/>
    <w:rsid w:val="00AC4725"/>
    <w:rsid w:val="00AE21F2"/>
    <w:rsid w:val="00AF3732"/>
    <w:rsid w:val="00B078AD"/>
    <w:rsid w:val="00B554C2"/>
    <w:rsid w:val="00B56649"/>
    <w:rsid w:val="00B6318E"/>
    <w:rsid w:val="00B930A2"/>
    <w:rsid w:val="00BA749A"/>
    <w:rsid w:val="00BB36A1"/>
    <w:rsid w:val="00C11DBE"/>
    <w:rsid w:val="00C428C2"/>
    <w:rsid w:val="00C42AB7"/>
    <w:rsid w:val="00C44B5D"/>
    <w:rsid w:val="00C52447"/>
    <w:rsid w:val="00C57DAF"/>
    <w:rsid w:val="00C82440"/>
    <w:rsid w:val="00CC2486"/>
    <w:rsid w:val="00D07FA9"/>
    <w:rsid w:val="00D37403"/>
    <w:rsid w:val="00D632C1"/>
    <w:rsid w:val="00D77200"/>
    <w:rsid w:val="00D87E1D"/>
    <w:rsid w:val="00DA2CD5"/>
    <w:rsid w:val="00DA71A6"/>
    <w:rsid w:val="00DC2385"/>
    <w:rsid w:val="00DD3F4F"/>
    <w:rsid w:val="00DE3750"/>
    <w:rsid w:val="00E27CA7"/>
    <w:rsid w:val="00E31282"/>
    <w:rsid w:val="00E46CFF"/>
    <w:rsid w:val="00E6357A"/>
    <w:rsid w:val="00ED0A5D"/>
    <w:rsid w:val="00F07E72"/>
    <w:rsid w:val="00F17CA3"/>
    <w:rsid w:val="00F37EE9"/>
    <w:rsid w:val="00F6407C"/>
    <w:rsid w:val="00F64F32"/>
    <w:rsid w:val="00FB2265"/>
    <w:rsid w:val="00FC5CE4"/>
    <w:rsid w:val="00FE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74F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27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27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627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78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1D05-D1F5-472B-8062-4283AA89354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FF22798-2230-40D3-BB19-2F4DB3F0132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3097EE0-39A6-4688-9543-A8C3EDD1378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AECA1B3-2286-4A7C-AC82-793FCB2EBCD3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7AF67C3-BCA2-4C1D-975B-9F4E45B88EA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45064AA-E01B-4B6E-8A2A-EE22D2041E4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882AD98-3F02-4BF9-9155-8795E742836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2F9D384-D348-4E2D-A00B-87588670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6EABB-22B7-4A34-B3E0-7E052FD28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47749-16D2-41AB-9384-17FBD7818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4D7FA-6D1F-4086-B204-E1DA46B30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C43BFA-6B75-4344-B9B7-E43E123A63D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2B71EA-4CA1-4C9B-A7A1-0D3E250BF8D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4405BEB-1357-49BE-AF5E-F37DB9ED9E4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AF95BAD-1568-4D3D-89DB-023115FC90B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A62F01C-C54A-4FFA-81C8-D2229803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SIC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creator>Sistema Informatico Comunale</dc:creator>
  <cp:lastModifiedBy>Ufficio</cp:lastModifiedBy>
  <cp:revision>5</cp:revision>
  <cp:lastPrinted>2020-12-29T09:27:00Z</cp:lastPrinted>
  <dcterms:created xsi:type="dcterms:W3CDTF">2020-12-29T09:03:00Z</dcterms:created>
  <dcterms:modified xsi:type="dcterms:W3CDTF">2020-12-29T09:27:00Z</dcterms:modified>
</cp:coreProperties>
</file>